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6EA0" w14:textId="52558EE1" w:rsidR="002D10C2" w:rsidRPr="002D10C2" w:rsidRDefault="002D10C2" w:rsidP="002D10C2">
      <w:pPr>
        <w:jc w:val="center"/>
        <w:rPr>
          <w:rFonts w:ascii="Arial" w:hAnsi="Arial"/>
          <w:b/>
          <w:bCs/>
        </w:rPr>
      </w:pPr>
      <w:r w:rsidRPr="002D10C2">
        <w:rPr>
          <w:rFonts w:ascii="Arial" w:hAnsi="Arial"/>
          <w:b/>
          <w:bCs/>
        </w:rPr>
        <w:t xml:space="preserve">UCHWAŁA Nr 436/ </w:t>
      </w:r>
      <w:r w:rsidR="0008421E">
        <w:rPr>
          <w:rFonts w:ascii="Arial" w:hAnsi="Arial"/>
          <w:b/>
          <w:bCs/>
        </w:rPr>
        <w:t>8887</w:t>
      </w:r>
      <w:r w:rsidRPr="002D10C2">
        <w:rPr>
          <w:rFonts w:ascii="Arial" w:hAnsi="Arial"/>
          <w:b/>
          <w:bCs/>
        </w:rPr>
        <w:t xml:space="preserve"> /22</w:t>
      </w:r>
    </w:p>
    <w:p w14:paraId="68D3ABEA" w14:textId="77777777" w:rsidR="002D10C2" w:rsidRPr="002D10C2" w:rsidRDefault="002D10C2" w:rsidP="002D10C2">
      <w:pPr>
        <w:jc w:val="center"/>
        <w:rPr>
          <w:rFonts w:ascii="Arial" w:hAnsi="Arial"/>
          <w:b/>
          <w:bCs/>
        </w:rPr>
      </w:pPr>
      <w:r w:rsidRPr="002D10C2">
        <w:rPr>
          <w:rFonts w:ascii="Arial" w:hAnsi="Arial"/>
          <w:b/>
          <w:bCs/>
        </w:rPr>
        <w:t>ZARZĄDU WOJEWÓDZTWA PODKARPACKIEGO</w:t>
      </w:r>
    </w:p>
    <w:p w14:paraId="1B772E44" w14:textId="77777777" w:rsidR="002D10C2" w:rsidRPr="002D10C2" w:rsidRDefault="002D10C2" w:rsidP="002D10C2">
      <w:pPr>
        <w:jc w:val="center"/>
        <w:rPr>
          <w:rFonts w:ascii="Arial" w:hAnsi="Arial"/>
        </w:rPr>
      </w:pPr>
      <w:r w:rsidRPr="002D10C2">
        <w:rPr>
          <w:rFonts w:ascii="Arial" w:hAnsi="Arial"/>
          <w:b/>
          <w:bCs/>
        </w:rPr>
        <w:t>w RZESZOWIE</w:t>
      </w:r>
    </w:p>
    <w:p w14:paraId="784A7574" w14:textId="46369CA7" w:rsidR="00CB50D9" w:rsidRDefault="002D10C2" w:rsidP="002D10C2">
      <w:pPr>
        <w:pStyle w:val="Tytu"/>
        <w:rPr>
          <w:rFonts w:ascii="Arial" w:hAnsi="Arial" w:cs="Arial"/>
        </w:rPr>
      </w:pPr>
      <w:r w:rsidRPr="002D10C2">
        <w:rPr>
          <w:rFonts w:ascii="Arial" w:hAnsi="Arial"/>
          <w:b w:val="0"/>
          <w:bCs w:val="0"/>
        </w:rPr>
        <w:t>z dnia 7 listopada  2022r.</w:t>
      </w:r>
    </w:p>
    <w:p w14:paraId="46A00DA5" w14:textId="77777777" w:rsidR="00CC48AF" w:rsidRPr="003959DF" w:rsidRDefault="00CC48AF" w:rsidP="0029719C">
      <w:pPr>
        <w:pStyle w:val="Tytu"/>
        <w:rPr>
          <w:rFonts w:ascii="Arial" w:hAnsi="Arial" w:cs="Arial"/>
        </w:rPr>
      </w:pPr>
    </w:p>
    <w:p w14:paraId="5B88C8F8" w14:textId="6CDD3174" w:rsidR="00396098" w:rsidRPr="003959DF" w:rsidRDefault="00396098" w:rsidP="0029719C">
      <w:pPr>
        <w:pStyle w:val="Tytu"/>
        <w:rPr>
          <w:rFonts w:ascii="Arial" w:hAnsi="Arial" w:cs="Arial"/>
        </w:rPr>
      </w:pPr>
      <w:r w:rsidRPr="003959DF">
        <w:rPr>
          <w:rFonts w:ascii="Arial" w:hAnsi="Arial" w:cs="Arial"/>
        </w:rPr>
        <w:t xml:space="preserve">w sprawie </w:t>
      </w:r>
      <w:r w:rsidR="00B83718" w:rsidRPr="003959DF">
        <w:rPr>
          <w:rFonts w:ascii="Arial" w:hAnsi="Arial" w:cs="Arial"/>
        </w:rPr>
        <w:t xml:space="preserve">powołania Komisji Konkursowej </w:t>
      </w:r>
    </w:p>
    <w:p w14:paraId="7CBF230D" w14:textId="05384FEE" w:rsidR="007155E1" w:rsidRDefault="007155E1" w:rsidP="0029719C">
      <w:pPr>
        <w:pStyle w:val="Tytu"/>
        <w:rPr>
          <w:rFonts w:ascii="Arial" w:hAnsi="Arial" w:cs="Arial"/>
        </w:rPr>
      </w:pPr>
    </w:p>
    <w:p w14:paraId="5C5F20E5" w14:textId="77777777" w:rsidR="00CC48AF" w:rsidRPr="003959DF" w:rsidRDefault="00CC48AF" w:rsidP="0029719C">
      <w:pPr>
        <w:pStyle w:val="Tytu"/>
        <w:rPr>
          <w:rFonts w:ascii="Arial" w:hAnsi="Arial" w:cs="Arial"/>
        </w:rPr>
      </w:pPr>
    </w:p>
    <w:p w14:paraId="2992A63D" w14:textId="24EE6756" w:rsidR="00CB50D9" w:rsidRPr="00C659D4" w:rsidRDefault="00945D31" w:rsidP="00273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59DF">
        <w:rPr>
          <w:rFonts w:ascii="Arial" w:hAnsi="Arial" w:cs="Arial"/>
        </w:rPr>
        <w:t xml:space="preserve">Na podstawie </w:t>
      </w:r>
      <w:r w:rsidR="002A6EDA" w:rsidRPr="003959DF">
        <w:rPr>
          <w:rFonts w:ascii="Arial" w:hAnsi="Arial" w:cs="Arial"/>
        </w:rPr>
        <w:t>oraz</w:t>
      </w:r>
      <w:r w:rsidR="00EA414C" w:rsidRPr="003959DF">
        <w:rPr>
          <w:rFonts w:ascii="Arial" w:hAnsi="Arial" w:cs="Arial"/>
        </w:rPr>
        <w:t xml:space="preserve"> art. 41 ust.1</w:t>
      </w:r>
      <w:r w:rsidR="00246CD3" w:rsidRPr="003959DF">
        <w:rPr>
          <w:rFonts w:ascii="Arial" w:hAnsi="Arial" w:cs="Arial"/>
        </w:rPr>
        <w:t xml:space="preserve">, </w:t>
      </w:r>
      <w:r w:rsidR="00EA414C" w:rsidRPr="003959DF">
        <w:rPr>
          <w:rFonts w:ascii="Arial" w:hAnsi="Arial" w:cs="Arial"/>
        </w:rPr>
        <w:t xml:space="preserve"> </w:t>
      </w:r>
      <w:r w:rsidR="00246CD3" w:rsidRPr="003959DF">
        <w:rPr>
          <w:rFonts w:ascii="Arial" w:hAnsi="Arial" w:cs="Arial"/>
        </w:rPr>
        <w:t xml:space="preserve">art. 57 ust.5 </w:t>
      </w:r>
      <w:r w:rsidR="00EA414C" w:rsidRPr="003959DF">
        <w:rPr>
          <w:rFonts w:ascii="Arial" w:hAnsi="Arial" w:cs="Arial"/>
        </w:rPr>
        <w:t>ustawy z </w:t>
      </w:r>
      <w:r w:rsidR="002A6EDA" w:rsidRPr="003959DF">
        <w:rPr>
          <w:rFonts w:ascii="Arial" w:hAnsi="Arial" w:cs="Arial"/>
        </w:rPr>
        <w:t>dnia 5 czerwca 1998 r. o</w:t>
      </w:r>
      <w:r w:rsidR="00246CD3" w:rsidRPr="003959DF">
        <w:rPr>
          <w:rFonts w:ascii="Arial" w:hAnsi="Arial" w:cs="Arial"/>
        </w:rPr>
        <w:t> </w:t>
      </w:r>
      <w:r w:rsidR="002A6EDA" w:rsidRPr="003959DF">
        <w:rPr>
          <w:rFonts w:ascii="Arial" w:hAnsi="Arial" w:cs="Arial"/>
        </w:rPr>
        <w:t>sa</w:t>
      </w:r>
      <w:r w:rsidR="00BC5891" w:rsidRPr="003959DF">
        <w:rPr>
          <w:rFonts w:ascii="Arial" w:hAnsi="Arial" w:cs="Arial"/>
        </w:rPr>
        <w:t xml:space="preserve">morządzie województwa </w:t>
      </w:r>
      <w:r w:rsidRPr="003959DF">
        <w:rPr>
          <w:rFonts w:ascii="Arial" w:hAnsi="Arial" w:cs="Arial"/>
        </w:rPr>
        <w:t>(Dz. U. z 20</w:t>
      </w:r>
      <w:r w:rsidR="00957A15" w:rsidRPr="003959DF">
        <w:rPr>
          <w:rFonts w:ascii="Arial" w:hAnsi="Arial" w:cs="Arial"/>
        </w:rPr>
        <w:t>2</w:t>
      </w:r>
      <w:r w:rsidR="003959DF" w:rsidRPr="003959DF">
        <w:rPr>
          <w:rFonts w:ascii="Arial" w:hAnsi="Arial" w:cs="Arial"/>
        </w:rPr>
        <w:t>2</w:t>
      </w:r>
      <w:r w:rsidRPr="003959DF">
        <w:rPr>
          <w:rFonts w:ascii="Arial" w:hAnsi="Arial" w:cs="Arial"/>
        </w:rPr>
        <w:t>r.</w:t>
      </w:r>
      <w:r w:rsidR="002A6EDA" w:rsidRPr="003959DF">
        <w:rPr>
          <w:rFonts w:ascii="Arial" w:hAnsi="Arial" w:cs="Arial"/>
        </w:rPr>
        <w:t>,</w:t>
      </w:r>
      <w:r w:rsidR="00EA414C" w:rsidRPr="003959DF">
        <w:rPr>
          <w:rFonts w:ascii="Arial" w:hAnsi="Arial" w:cs="Arial"/>
        </w:rPr>
        <w:t xml:space="preserve"> </w:t>
      </w:r>
      <w:r w:rsidR="00555866" w:rsidRPr="003959DF">
        <w:rPr>
          <w:rFonts w:ascii="Arial" w:hAnsi="Arial" w:cs="Arial"/>
        </w:rPr>
        <w:t>poz</w:t>
      </w:r>
      <w:r w:rsidR="00555866" w:rsidRPr="00C659D4">
        <w:rPr>
          <w:rFonts w:ascii="Arial" w:hAnsi="Arial" w:cs="Arial"/>
        </w:rPr>
        <w:t>.</w:t>
      </w:r>
      <w:r w:rsidRPr="00C659D4">
        <w:rPr>
          <w:rFonts w:ascii="Arial" w:hAnsi="Arial" w:cs="Arial"/>
        </w:rPr>
        <w:t xml:space="preserve"> </w:t>
      </w:r>
      <w:r w:rsidR="00C659D4" w:rsidRPr="00C659D4">
        <w:rPr>
          <w:rFonts w:ascii="Arial" w:hAnsi="Arial" w:cs="Arial"/>
        </w:rPr>
        <w:t xml:space="preserve">2094 </w:t>
      </w:r>
      <w:r w:rsidR="00957A15" w:rsidRPr="00C659D4">
        <w:rPr>
          <w:rFonts w:ascii="Arial" w:hAnsi="Arial" w:cs="Arial"/>
        </w:rPr>
        <w:t xml:space="preserve"> </w:t>
      </w:r>
      <w:proofErr w:type="spellStart"/>
      <w:r w:rsidR="008B5379">
        <w:rPr>
          <w:rFonts w:ascii="Arial" w:hAnsi="Arial" w:cs="Arial"/>
        </w:rPr>
        <w:t>t.j</w:t>
      </w:r>
      <w:proofErr w:type="spellEnd"/>
      <w:r w:rsidR="00957A15" w:rsidRPr="003959DF">
        <w:rPr>
          <w:rFonts w:ascii="Arial" w:hAnsi="Arial" w:cs="Arial"/>
        </w:rPr>
        <w:t>.</w:t>
      </w:r>
      <w:r w:rsidR="00E53455" w:rsidRPr="003959DF">
        <w:rPr>
          <w:rFonts w:ascii="Arial" w:hAnsi="Arial" w:cs="Arial"/>
        </w:rPr>
        <w:t>)</w:t>
      </w:r>
      <w:r w:rsidR="002A6EDA" w:rsidRPr="003959DF">
        <w:rPr>
          <w:rFonts w:ascii="Arial" w:hAnsi="Arial" w:cs="Arial"/>
        </w:rPr>
        <w:t>.</w:t>
      </w:r>
      <w:r w:rsidRPr="003959DF">
        <w:rPr>
          <w:rFonts w:ascii="Arial" w:hAnsi="Arial" w:cs="Arial"/>
        </w:rPr>
        <w:t xml:space="preserve"> </w:t>
      </w:r>
    </w:p>
    <w:p w14:paraId="2BB27FEF" w14:textId="487DDD50" w:rsidR="00273F26" w:rsidRDefault="00273F26">
      <w:pPr>
        <w:rPr>
          <w:rFonts w:ascii="Arial" w:hAnsi="Arial" w:cs="Arial"/>
        </w:rPr>
      </w:pPr>
    </w:p>
    <w:p w14:paraId="1FA02406" w14:textId="77777777" w:rsidR="00CC48AF" w:rsidRPr="003959DF" w:rsidRDefault="00CC48AF">
      <w:pPr>
        <w:rPr>
          <w:rFonts w:ascii="Arial" w:hAnsi="Arial" w:cs="Arial"/>
        </w:rPr>
      </w:pPr>
    </w:p>
    <w:p w14:paraId="79E2C5B8" w14:textId="7E781531" w:rsidR="00CB50D9" w:rsidRPr="003959DF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3959DF">
        <w:rPr>
          <w:rFonts w:ascii="Arial" w:hAnsi="Arial" w:cs="Arial"/>
          <w:b/>
          <w:bCs/>
        </w:rPr>
        <w:t xml:space="preserve">Zarząd Województwa Podkarpackiego </w:t>
      </w:r>
      <w:r w:rsidR="00CF05B6">
        <w:rPr>
          <w:rFonts w:ascii="Arial" w:hAnsi="Arial" w:cs="Arial"/>
          <w:b/>
          <w:bCs/>
        </w:rPr>
        <w:t>w Rzeszowie</w:t>
      </w:r>
      <w:r w:rsidR="00396098" w:rsidRPr="003959DF">
        <w:rPr>
          <w:rFonts w:ascii="Arial" w:hAnsi="Arial" w:cs="Arial"/>
          <w:b/>
          <w:bCs/>
        </w:rPr>
        <w:br/>
      </w:r>
      <w:r w:rsidRPr="003959DF">
        <w:rPr>
          <w:rFonts w:ascii="Arial" w:hAnsi="Arial" w:cs="Arial"/>
          <w:b/>
          <w:bCs/>
        </w:rPr>
        <w:t>uchwala, co następuje:</w:t>
      </w:r>
    </w:p>
    <w:p w14:paraId="6EC93B20" w14:textId="77777777" w:rsidR="00CC48AF" w:rsidRDefault="00CC48AF" w:rsidP="00396098">
      <w:pPr>
        <w:spacing w:line="276" w:lineRule="auto"/>
        <w:jc w:val="center"/>
        <w:rPr>
          <w:rFonts w:ascii="Arial" w:hAnsi="Arial" w:cs="Arial"/>
        </w:rPr>
      </w:pPr>
    </w:p>
    <w:p w14:paraId="21A7DE90" w14:textId="77777777" w:rsidR="00CC48AF" w:rsidRDefault="00CC48AF" w:rsidP="00396098">
      <w:pPr>
        <w:spacing w:line="276" w:lineRule="auto"/>
        <w:jc w:val="center"/>
        <w:rPr>
          <w:rFonts w:ascii="Arial" w:hAnsi="Arial" w:cs="Arial"/>
        </w:rPr>
      </w:pPr>
    </w:p>
    <w:p w14:paraId="156CB0F1" w14:textId="38EE1BA8" w:rsidR="00396098" w:rsidRPr="00CC48AF" w:rsidRDefault="00396098" w:rsidP="00396098">
      <w:pPr>
        <w:spacing w:line="276" w:lineRule="auto"/>
        <w:jc w:val="center"/>
        <w:rPr>
          <w:rFonts w:ascii="Arial" w:hAnsi="Arial" w:cs="Arial"/>
          <w:b/>
        </w:rPr>
      </w:pPr>
      <w:r w:rsidRPr="00CC48AF">
        <w:rPr>
          <w:rFonts w:ascii="Arial" w:hAnsi="Arial" w:cs="Arial"/>
          <w:b/>
        </w:rPr>
        <w:t>§ 1</w:t>
      </w:r>
    </w:p>
    <w:p w14:paraId="05CCDA6E" w14:textId="77777777" w:rsidR="00396098" w:rsidRPr="003959DF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0C57C179" w14:textId="7000AF3C" w:rsidR="00132D8C" w:rsidRPr="003959DF" w:rsidRDefault="00132D8C" w:rsidP="003D595D">
      <w:pPr>
        <w:pStyle w:val="Tekstpodstawowy2"/>
        <w:spacing w:line="276" w:lineRule="auto"/>
      </w:pPr>
      <w:r w:rsidRPr="003959DF">
        <w:rPr>
          <w:rFonts w:cs="Arial"/>
        </w:rPr>
        <w:t xml:space="preserve">W związku z </w:t>
      </w:r>
      <w:r w:rsidR="00C659D4">
        <w:rPr>
          <w:rFonts w:cs="Arial"/>
        </w:rPr>
        <w:t>zakończeniem konkursu pn.</w:t>
      </w:r>
      <w:r w:rsidR="003D595D" w:rsidRPr="003D595D">
        <w:rPr>
          <w:rFonts w:cs="Arial"/>
        </w:rPr>
        <w:t xml:space="preserve"> „Świat się zmienia. Światło dawniej i dziś”, którego celem jest promocja pamięci o Ignacym Łukasiewiczu oraz jego dorobku, </w:t>
      </w:r>
      <w:r w:rsidRPr="003959DF">
        <w:t>powołuje się Komisję Konkursową do wyłonienia laureatów ww. Konkursu w składzie:</w:t>
      </w:r>
    </w:p>
    <w:p w14:paraId="63CE7483" w14:textId="77777777" w:rsidR="00ED1CFF" w:rsidRPr="003959DF" w:rsidRDefault="00ED1CFF" w:rsidP="003827AE">
      <w:pPr>
        <w:pStyle w:val="Tekstpodstawowy2"/>
        <w:spacing w:line="276" w:lineRule="auto"/>
      </w:pPr>
    </w:p>
    <w:p w14:paraId="06DDA8E3" w14:textId="00A4BFA5" w:rsidR="001F27B0" w:rsidRPr="003959DF" w:rsidRDefault="001F27B0" w:rsidP="001F27B0">
      <w:pPr>
        <w:pStyle w:val="Tekstpodstawowy2"/>
        <w:spacing w:line="276" w:lineRule="auto"/>
        <w:ind w:left="720" w:hanging="720"/>
        <w:rPr>
          <w:rFonts w:cs="Arial"/>
        </w:rPr>
      </w:pPr>
      <w:r w:rsidRPr="003959DF">
        <w:rPr>
          <w:rFonts w:cs="Arial"/>
        </w:rPr>
        <w:t xml:space="preserve">Przewodniczący Komisji: </w:t>
      </w:r>
    </w:p>
    <w:p w14:paraId="57833615" w14:textId="33DBFF39" w:rsidR="001F27B0" w:rsidRPr="003959DF" w:rsidRDefault="003D595D" w:rsidP="008B5379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Wioletta Rejman –</w:t>
      </w:r>
      <w:r w:rsidR="004B5A59" w:rsidRPr="003959DF">
        <w:rPr>
          <w:rFonts w:cs="Arial"/>
        </w:rPr>
        <w:t xml:space="preserve"> </w:t>
      </w:r>
      <w:r w:rsidR="00ED1CFF" w:rsidRPr="003959DF">
        <w:rPr>
          <w:rFonts w:cs="Arial"/>
        </w:rPr>
        <w:t>D</w:t>
      </w:r>
      <w:r w:rsidR="001F27B0" w:rsidRPr="003959DF">
        <w:rPr>
          <w:rFonts w:cs="Arial"/>
        </w:rPr>
        <w:t>yrektor</w:t>
      </w:r>
      <w:r w:rsidR="004B5A59" w:rsidRPr="003959DF">
        <w:rPr>
          <w:rFonts w:cs="Arial"/>
        </w:rPr>
        <w:t xml:space="preserve"> </w:t>
      </w:r>
      <w:r w:rsidR="001F27B0" w:rsidRPr="003959DF">
        <w:rPr>
          <w:rFonts w:cs="Arial"/>
        </w:rPr>
        <w:t xml:space="preserve">Departamentu </w:t>
      </w:r>
      <w:r w:rsidR="008B5379">
        <w:rPr>
          <w:rFonts w:cs="Arial"/>
        </w:rPr>
        <w:t>Promocji</w:t>
      </w:r>
      <w:r>
        <w:rPr>
          <w:rFonts w:cs="Arial"/>
        </w:rPr>
        <w:t>, Turystyki i Współpracy Gospodarczej</w:t>
      </w:r>
      <w:r w:rsidR="001F27B0" w:rsidRPr="003959DF">
        <w:rPr>
          <w:rFonts w:cs="Arial"/>
        </w:rPr>
        <w:t xml:space="preserve"> </w:t>
      </w:r>
    </w:p>
    <w:p w14:paraId="3623C1A3" w14:textId="77777777" w:rsidR="001F27B0" w:rsidRPr="003959DF" w:rsidRDefault="001F27B0" w:rsidP="001F27B0">
      <w:pPr>
        <w:pStyle w:val="Tekstpodstawowy2"/>
        <w:spacing w:line="276" w:lineRule="auto"/>
        <w:ind w:left="720"/>
        <w:rPr>
          <w:rFonts w:cs="Arial"/>
        </w:rPr>
      </w:pPr>
    </w:p>
    <w:p w14:paraId="5C0C85AF" w14:textId="7D6E3577" w:rsidR="001F27B0" w:rsidRPr="003959DF" w:rsidRDefault="001F27B0" w:rsidP="00E556D7">
      <w:pPr>
        <w:pStyle w:val="Tekstpodstawowy2"/>
        <w:spacing w:line="276" w:lineRule="auto"/>
        <w:ind w:left="720" w:hanging="720"/>
        <w:rPr>
          <w:rFonts w:cs="Arial"/>
        </w:rPr>
      </w:pPr>
      <w:r w:rsidRPr="003959DF">
        <w:rPr>
          <w:rFonts w:cs="Arial"/>
        </w:rPr>
        <w:t xml:space="preserve">Członkowie Komisji: </w:t>
      </w:r>
    </w:p>
    <w:p w14:paraId="7111DF17" w14:textId="50BFD009" w:rsidR="003D595D" w:rsidRPr="003D595D" w:rsidRDefault="003D595D" w:rsidP="008B5379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bookmarkStart w:id="0" w:name="_Hlk116306870"/>
      <w:r w:rsidRPr="003D595D">
        <w:rPr>
          <w:rFonts w:cs="Arial"/>
        </w:rPr>
        <w:t>Rafał Baranowski – kierownik Oddziału promocji marki regionu Departamentu Promocji, Turystyki i Współpracy Gospodarczej</w:t>
      </w:r>
      <w:r w:rsidR="000E6F6D">
        <w:rPr>
          <w:rFonts w:cs="Arial"/>
        </w:rPr>
        <w:t>,</w:t>
      </w:r>
    </w:p>
    <w:p w14:paraId="55A85DBB" w14:textId="699CD5D7" w:rsidR="003D595D" w:rsidRPr="003D595D" w:rsidRDefault="003D595D" w:rsidP="008B5379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r w:rsidRPr="003D595D">
        <w:rPr>
          <w:rFonts w:cs="Arial"/>
        </w:rPr>
        <w:t>Aldona Cyrańska-Stachowicz – główny specjalista w Oddziale promocji marki regionu Departamentu Promocji, Turystyki i Współpracy Gospodarczej</w:t>
      </w:r>
      <w:r w:rsidR="000E6F6D">
        <w:rPr>
          <w:rFonts w:cs="Arial"/>
        </w:rPr>
        <w:t>,</w:t>
      </w:r>
    </w:p>
    <w:p w14:paraId="3720A9D3" w14:textId="40C47A83" w:rsidR="003D595D" w:rsidRPr="003D595D" w:rsidRDefault="003D595D" w:rsidP="008B5379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r w:rsidRPr="003D595D">
        <w:rPr>
          <w:rFonts w:cs="Arial"/>
        </w:rPr>
        <w:t>Monika Kopeć-Kontek – główny specjalista w Oddziale promocji marki regionu Departamentu Promocji, Turystyki i Współpracy Gospodarczej</w:t>
      </w:r>
      <w:r w:rsidR="000E6F6D">
        <w:rPr>
          <w:rFonts w:cs="Arial"/>
        </w:rPr>
        <w:t>,</w:t>
      </w:r>
    </w:p>
    <w:p w14:paraId="7B1FC3CA" w14:textId="4C9CD286" w:rsidR="003D595D" w:rsidRPr="003D595D" w:rsidRDefault="003D595D" w:rsidP="008B5379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r w:rsidRPr="003D595D">
        <w:rPr>
          <w:rFonts w:cs="Arial"/>
        </w:rPr>
        <w:t>Krzysztof Zajączkowski – kierownik Oddziału komunikacji wizualnej Departamentu Promocji, Turystyki i Współpracy Gospodarczej</w:t>
      </w:r>
      <w:r w:rsidR="000E6F6D">
        <w:rPr>
          <w:rFonts w:cs="Arial"/>
        </w:rPr>
        <w:t>,</w:t>
      </w:r>
    </w:p>
    <w:bookmarkEnd w:id="0"/>
    <w:p w14:paraId="7682B598" w14:textId="7B164F25" w:rsidR="00D83E27" w:rsidRPr="008B5379" w:rsidRDefault="00D83E27" w:rsidP="00D83E27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r w:rsidRPr="00D83E27">
        <w:rPr>
          <w:rFonts w:cs="Arial"/>
        </w:rPr>
        <w:t>Paw</w:t>
      </w:r>
      <w:r>
        <w:rPr>
          <w:rFonts w:cs="Arial"/>
        </w:rPr>
        <w:t>e</w:t>
      </w:r>
      <w:r w:rsidRPr="00D83E27">
        <w:rPr>
          <w:rFonts w:cs="Arial"/>
        </w:rPr>
        <w:t xml:space="preserve">ł Kraus </w:t>
      </w:r>
      <w:r w:rsidR="00963709" w:rsidRPr="003D595D">
        <w:rPr>
          <w:rFonts w:cs="Arial"/>
        </w:rPr>
        <w:t xml:space="preserve">główny specjalista </w:t>
      </w:r>
      <w:r>
        <w:rPr>
          <w:rFonts w:cs="Arial"/>
        </w:rPr>
        <w:t xml:space="preserve">w </w:t>
      </w:r>
      <w:r w:rsidRPr="00D83E27">
        <w:rPr>
          <w:rFonts w:cs="Arial"/>
        </w:rPr>
        <w:t>Oddzia</w:t>
      </w:r>
      <w:r>
        <w:rPr>
          <w:rFonts w:cs="Arial"/>
        </w:rPr>
        <w:t>le</w:t>
      </w:r>
      <w:r w:rsidRPr="00D83E27">
        <w:rPr>
          <w:rFonts w:cs="Arial"/>
        </w:rPr>
        <w:t xml:space="preserve"> dziedzictwa i projektów kulturalnych</w:t>
      </w:r>
      <w:r>
        <w:rPr>
          <w:rFonts w:cs="Arial"/>
        </w:rPr>
        <w:t xml:space="preserve"> </w:t>
      </w:r>
      <w:r w:rsidRPr="00D83E27">
        <w:rPr>
          <w:rFonts w:cs="Arial"/>
        </w:rPr>
        <w:t>Departamentu Kultury i Ochrony Dziedzictwa Narodowego</w:t>
      </w:r>
      <w:r w:rsidR="000E6F6D">
        <w:rPr>
          <w:rFonts w:cs="Arial"/>
        </w:rPr>
        <w:t>,</w:t>
      </w:r>
      <w:r w:rsidRPr="00D83E27">
        <w:rPr>
          <w:rFonts w:cs="Arial"/>
        </w:rPr>
        <w:t xml:space="preserve"> </w:t>
      </w:r>
    </w:p>
    <w:p w14:paraId="1C5CB7EA" w14:textId="76622ECE" w:rsidR="008B5379" w:rsidRDefault="008B5379" w:rsidP="008B5379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r w:rsidRPr="008B5379">
        <w:rPr>
          <w:rFonts w:cs="Arial"/>
        </w:rPr>
        <w:t xml:space="preserve">Anna </w:t>
      </w:r>
      <w:proofErr w:type="spellStart"/>
      <w:r w:rsidRPr="008B5379">
        <w:rPr>
          <w:rFonts w:cs="Arial"/>
        </w:rPr>
        <w:t>Brzechowska</w:t>
      </w:r>
      <w:proofErr w:type="spellEnd"/>
      <w:r w:rsidRPr="008B5379">
        <w:rPr>
          <w:rFonts w:cs="Arial"/>
        </w:rPr>
        <w:t>-Rębisz – Dyrektor Podkarpackiej Region</w:t>
      </w:r>
      <w:r>
        <w:rPr>
          <w:rFonts w:cs="Arial"/>
        </w:rPr>
        <w:t>alnej Organizacji Turystycznej</w:t>
      </w:r>
      <w:r w:rsidR="000E6F6D">
        <w:rPr>
          <w:rFonts w:cs="Arial"/>
        </w:rPr>
        <w:t>,</w:t>
      </w:r>
    </w:p>
    <w:p w14:paraId="07245702" w14:textId="63D29095" w:rsidR="008B5379" w:rsidRDefault="008B5379" w:rsidP="008B5379">
      <w:pPr>
        <w:pStyle w:val="Tekstpodstawowy2"/>
        <w:numPr>
          <w:ilvl w:val="0"/>
          <w:numId w:val="11"/>
        </w:numPr>
        <w:spacing w:line="276" w:lineRule="auto"/>
        <w:rPr>
          <w:rFonts w:cs="Arial"/>
        </w:rPr>
      </w:pPr>
      <w:r w:rsidRPr="008B5379">
        <w:rPr>
          <w:rFonts w:cs="Arial"/>
        </w:rPr>
        <w:t>Ilona Dusza-Rzeszowska</w:t>
      </w:r>
      <w:r>
        <w:rPr>
          <w:rFonts w:cs="Arial"/>
        </w:rPr>
        <w:t xml:space="preserve"> – Wojewódzki Dom Kultury w Rzeszowie</w:t>
      </w:r>
      <w:r w:rsidR="00CC48AF">
        <w:rPr>
          <w:rFonts w:cs="Arial"/>
        </w:rPr>
        <w:t>.</w:t>
      </w:r>
    </w:p>
    <w:p w14:paraId="200181B7" w14:textId="40120EAF" w:rsidR="00CC48AF" w:rsidRDefault="00CC48AF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3C917F4E" w14:textId="77777777" w:rsidR="00273F26" w:rsidRPr="003959DF" w:rsidRDefault="00273F26" w:rsidP="00273F26">
      <w:pPr>
        <w:pStyle w:val="Tekstpodstawowy2"/>
        <w:spacing w:line="276" w:lineRule="auto"/>
        <w:rPr>
          <w:rFonts w:cs="Arial"/>
          <w:color w:val="FF0000"/>
        </w:rPr>
      </w:pPr>
    </w:p>
    <w:p w14:paraId="06BCDF9D" w14:textId="77777777" w:rsidR="00CA6D2F" w:rsidRPr="003959DF" w:rsidRDefault="00CA6D2F" w:rsidP="00CA6D2F">
      <w:pPr>
        <w:jc w:val="center"/>
        <w:rPr>
          <w:rFonts w:ascii="Arial" w:hAnsi="Arial" w:cs="Arial"/>
          <w:b/>
        </w:rPr>
      </w:pPr>
      <w:r w:rsidRPr="003959DF">
        <w:rPr>
          <w:rFonts w:ascii="Arial" w:hAnsi="Arial" w:cs="Arial"/>
          <w:b/>
        </w:rPr>
        <w:t>§2</w:t>
      </w:r>
    </w:p>
    <w:p w14:paraId="16DB38CB" w14:textId="77777777" w:rsidR="00CA6D2F" w:rsidRPr="003959DF" w:rsidRDefault="00CA6D2F" w:rsidP="00CA6D2F">
      <w:pPr>
        <w:jc w:val="center"/>
        <w:rPr>
          <w:rFonts w:ascii="Arial" w:hAnsi="Arial" w:cs="Arial"/>
        </w:rPr>
      </w:pPr>
    </w:p>
    <w:p w14:paraId="731E8468" w14:textId="0BE6BEEC" w:rsidR="00CA6D2F" w:rsidRPr="003959DF" w:rsidRDefault="00CA6D2F" w:rsidP="00CA6D2F">
      <w:pPr>
        <w:spacing w:line="360" w:lineRule="auto"/>
        <w:jc w:val="both"/>
        <w:rPr>
          <w:rFonts w:ascii="Arial" w:hAnsi="Arial" w:cs="Arial"/>
        </w:rPr>
      </w:pPr>
      <w:r w:rsidRPr="003959DF">
        <w:rPr>
          <w:rFonts w:ascii="Arial" w:hAnsi="Arial" w:cs="Arial"/>
        </w:rPr>
        <w:t xml:space="preserve">Wykonanie uchwały powierza się Dyrektorowi </w:t>
      </w:r>
      <w:r w:rsidR="00CC48AF">
        <w:rPr>
          <w:rFonts w:ascii="Arial" w:hAnsi="Arial" w:cs="Arial"/>
        </w:rPr>
        <w:t xml:space="preserve">Departamentu </w:t>
      </w:r>
      <w:r w:rsidR="008B5379" w:rsidRPr="008B5379">
        <w:rPr>
          <w:rFonts w:ascii="Arial" w:hAnsi="Arial" w:cs="Arial"/>
        </w:rPr>
        <w:t xml:space="preserve">Promocji, Turystyki </w:t>
      </w:r>
      <w:r w:rsidR="00CC48AF">
        <w:rPr>
          <w:rFonts w:ascii="Arial" w:hAnsi="Arial" w:cs="Arial"/>
        </w:rPr>
        <w:br/>
      </w:r>
      <w:r w:rsidR="008B5379" w:rsidRPr="008B5379">
        <w:rPr>
          <w:rFonts w:ascii="Arial" w:hAnsi="Arial" w:cs="Arial"/>
        </w:rPr>
        <w:t xml:space="preserve">i Współpracy Gospodarczej </w:t>
      </w:r>
      <w:r w:rsidRPr="003959DF">
        <w:rPr>
          <w:rFonts w:ascii="Arial" w:hAnsi="Arial" w:cs="Arial"/>
        </w:rPr>
        <w:t xml:space="preserve">Urzędu Marszałkowskiego Województwa Podkarpackiego </w:t>
      </w:r>
      <w:r w:rsidR="008B5379">
        <w:rPr>
          <w:rFonts w:ascii="Arial" w:hAnsi="Arial" w:cs="Arial"/>
        </w:rPr>
        <w:br/>
      </w:r>
      <w:r w:rsidRPr="003959DF">
        <w:rPr>
          <w:rFonts w:ascii="Arial" w:hAnsi="Arial" w:cs="Arial"/>
        </w:rPr>
        <w:t>w Rzeszowie.</w:t>
      </w:r>
    </w:p>
    <w:p w14:paraId="74CA809D" w14:textId="77777777" w:rsidR="00CA6D2F" w:rsidRPr="003959DF" w:rsidRDefault="00CA6D2F" w:rsidP="00CA6D2F">
      <w:pPr>
        <w:spacing w:line="360" w:lineRule="auto"/>
        <w:jc w:val="center"/>
        <w:rPr>
          <w:rFonts w:ascii="Arial" w:hAnsi="Arial" w:cs="Arial"/>
        </w:rPr>
      </w:pPr>
    </w:p>
    <w:p w14:paraId="17B50A89" w14:textId="77777777" w:rsidR="00CA6D2F" w:rsidRPr="003959DF" w:rsidRDefault="00CA6D2F" w:rsidP="00CA6D2F">
      <w:pPr>
        <w:jc w:val="center"/>
        <w:rPr>
          <w:rFonts w:ascii="Arial" w:hAnsi="Arial" w:cs="Arial"/>
          <w:b/>
        </w:rPr>
      </w:pPr>
      <w:r w:rsidRPr="003959DF">
        <w:rPr>
          <w:rFonts w:ascii="Arial" w:hAnsi="Arial" w:cs="Arial"/>
          <w:b/>
        </w:rPr>
        <w:t>§3</w:t>
      </w:r>
    </w:p>
    <w:p w14:paraId="1761FB38" w14:textId="77777777" w:rsidR="00CA6D2F" w:rsidRPr="003959DF" w:rsidRDefault="00CA6D2F" w:rsidP="00CA6D2F">
      <w:pPr>
        <w:jc w:val="center"/>
        <w:rPr>
          <w:rFonts w:ascii="Arial" w:hAnsi="Arial" w:cs="Arial"/>
        </w:rPr>
      </w:pPr>
    </w:p>
    <w:p w14:paraId="24EF57D5" w14:textId="77777777" w:rsidR="00CA6D2F" w:rsidRPr="003959DF" w:rsidRDefault="00CA6D2F" w:rsidP="00CA6D2F">
      <w:pPr>
        <w:jc w:val="both"/>
        <w:rPr>
          <w:rFonts w:ascii="Arial" w:hAnsi="Arial" w:cs="Arial"/>
        </w:rPr>
      </w:pPr>
      <w:r w:rsidRPr="003959DF">
        <w:rPr>
          <w:rFonts w:ascii="Arial" w:hAnsi="Arial" w:cs="Arial"/>
        </w:rPr>
        <w:t>Uchwała wchodzi w życie z dniem podjęcia.</w:t>
      </w:r>
    </w:p>
    <w:p w14:paraId="31546221" w14:textId="18D7B467" w:rsidR="008F13FA" w:rsidRDefault="008F13FA">
      <w:pPr>
        <w:rPr>
          <w:rFonts w:cs="Arial"/>
        </w:rPr>
      </w:pPr>
    </w:p>
    <w:p w14:paraId="1E06C952" w14:textId="77777777" w:rsidR="0015601E" w:rsidRPr="003353B7" w:rsidRDefault="0015601E" w:rsidP="0015601E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353B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5660890" w14:textId="77777777" w:rsidR="0015601E" w:rsidRPr="003353B7" w:rsidRDefault="0015601E" w:rsidP="0015601E">
      <w:pPr>
        <w:rPr>
          <w:rFonts w:ascii="Arial" w:eastAsiaTheme="minorEastAsia" w:hAnsi="Arial" w:cs="Arial"/>
          <w:sz w:val="22"/>
        </w:rPr>
      </w:pPr>
      <w:r w:rsidRPr="003353B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6308818" w14:textId="77777777" w:rsidR="0015601E" w:rsidRDefault="0015601E">
      <w:pPr>
        <w:rPr>
          <w:rFonts w:ascii="Arial" w:hAnsi="Arial" w:cs="Arial"/>
        </w:rPr>
      </w:pPr>
    </w:p>
    <w:sectPr w:rsidR="0015601E" w:rsidSect="00246CD3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978A" w14:textId="77777777" w:rsidR="001871A2" w:rsidRDefault="001871A2" w:rsidP="008D2732">
      <w:r>
        <w:separator/>
      </w:r>
    </w:p>
  </w:endnote>
  <w:endnote w:type="continuationSeparator" w:id="0">
    <w:p w14:paraId="4150D707" w14:textId="77777777" w:rsidR="001871A2" w:rsidRDefault="001871A2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5202" w14:textId="77777777" w:rsidR="001871A2" w:rsidRDefault="001871A2" w:rsidP="008D2732">
      <w:r>
        <w:separator/>
      </w:r>
    </w:p>
  </w:footnote>
  <w:footnote w:type="continuationSeparator" w:id="0">
    <w:p w14:paraId="1AA878E0" w14:textId="77777777" w:rsidR="001871A2" w:rsidRDefault="001871A2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34"/>
    <w:multiLevelType w:val="hybridMultilevel"/>
    <w:tmpl w:val="4840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6B8A"/>
    <w:multiLevelType w:val="hybridMultilevel"/>
    <w:tmpl w:val="CBCA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70CB"/>
    <w:multiLevelType w:val="hybridMultilevel"/>
    <w:tmpl w:val="E2EE7C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03073">
    <w:abstractNumId w:val="4"/>
  </w:num>
  <w:num w:numId="2" w16cid:durableId="1420251320">
    <w:abstractNumId w:val="3"/>
  </w:num>
  <w:num w:numId="3" w16cid:durableId="1166048827">
    <w:abstractNumId w:val="10"/>
  </w:num>
  <w:num w:numId="4" w16cid:durableId="860439300">
    <w:abstractNumId w:val="2"/>
  </w:num>
  <w:num w:numId="5" w16cid:durableId="1100838255">
    <w:abstractNumId w:val="1"/>
  </w:num>
  <w:num w:numId="6" w16cid:durableId="311063261">
    <w:abstractNumId w:val="6"/>
  </w:num>
  <w:num w:numId="7" w16cid:durableId="1335499307">
    <w:abstractNumId w:val="9"/>
  </w:num>
  <w:num w:numId="8" w16cid:durableId="551964871">
    <w:abstractNumId w:val="5"/>
  </w:num>
  <w:num w:numId="9" w16cid:durableId="878973095">
    <w:abstractNumId w:val="0"/>
  </w:num>
  <w:num w:numId="10" w16cid:durableId="1792674726">
    <w:abstractNumId w:val="8"/>
  </w:num>
  <w:num w:numId="11" w16cid:durableId="7066865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02DF8"/>
    <w:rsid w:val="00016006"/>
    <w:rsid w:val="00020DF4"/>
    <w:rsid w:val="0002492D"/>
    <w:rsid w:val="00024972"/>
    <w:rsid w:val="000254DF"/>
    <w:rsid w:val="00025E3A"/>
    <w:rsid w:val="00044E9B"/>
    <w:rsid w:val="00046786"/>
    <w:rsid w:val="00046B00"/>
    <w:rsid w:val="0005535E"/>
    <w:rsid w:val="000636C6"/>
    <w:rsid w:val="00070244"/>
    <w:rsid w:val="00071568"/>
    <w:rsid w:val="00072F13"/>
    <w:rsid w:val="00075FD7"/>
    <w:rsid w:val="00082B74"/>
    <w:rsid w:val="0008421E"/>
    <w:rsid w:val="00087AFD"/>
    <w:rsid w:val="000979E7"/>
    <w:rsid w:val="000A45CB"/>
    <w:rsid w:val="000C0AD2"/>
    <w:rsid w:val="000C11DE"/>
    <w:rsid w:val="000D0A24"/>
    <w:rsid w:val="000D11D1"/>
    <w:rsid w:val="000D1E23"/>
    <w:rsid w:val="000E6F6D"/>
    <w:rsid w:val="000F05EB"/>
    <w:rsid w:val="000F6106"/>
    <w:rsid w:val="000F636E"/>
    <w:rsid w:val="00101466"/>
    <w:rsid w:val="00104782"/>
    <w:rsid w:val="00117D6B"/>
    <w:rsid w:val="00121135"/>
    <w:rsid w:val="001212F4"/>
    <w:rsid w:val="00130232"/>
    <w:rsid w:val="001318DF"/>
    <w:rsid w:val="00131A58"/>
    <w:rsid w:val="00132D8C"/>
    <w:rsid w:val="00133AE3"/>
    <w:rsid w:val="00134B82"/>
    <w:rsid w:val="00135EE5"/>
    <w:rsid w:val="001404CF"/>
    <w:rsid w:val="00146C8D"/>
    <w:rsid w:val="001540A8"/>
    <w:rsid w:val="00154BF6"/>
    <w:rsid w:val="0015601E"/>
    <w:rsid w:val="001871A2"/>
    <w:rsid w:val="00191BD3"/>
    <w:rsid w:val="00194C0E"/>
    <w:rsid w:val="00195EF5"/>
    <w:rsid w:val="001B1843"/>
    <w:rsid w:val="001B6457"/>
    <w:rsid w:val="001B6F34"/>
    <w:rsid w:val="001C0D3E"/>
    <w:rsid w:val="001C0FA8"/>
    <w:rsid w:val="001E43A8"/>
    <w:rsid w:val="001E5A22"/>
    <w:rsid w:val="001F028F"/>
    <w:rsid w:val="001F27B0"/>
    <w:rsid w:val="001F2935"/>
    <w:rsid w:val="001F480F"/>
    <w:rsid w:val="001F6055"/>
    <w:rsid w:val="00211C7B"/>
    <w:rsid w:val="00221E91"/>
    <w:rsid w:val="00224C69"/>
    <w:rsid w:val="00233F87"/>
    <w:rsid w:val="002348DD"/>
    <w:rsid w:val="0023582F"/>
    <w:rsid w:val="00241828"/>
    <w:rsid w:val="00246CD3"/>
    <w:rsid w:val="00255525"/>
    <w:rsid w:val="00255C63"/>
    <w:rsid w:val="00260441"/>
    <w:rsid w:val="002616A6"/>
    <w:rsid w:val="00263296"/>
    <w:rsid w:val="002664B0"/>
    <w:rsid w:val="00273D40"/>
    <w:rsid w:val="00273F26"/>
    <w:rsid w:val="002753D5"/>
    <w:rsid w:val="00277202"/>
    <w:rsid w:val="002804CA"/>
    <w:rsid w:val="00282796"/>
    <w:rsid w:val="002867E0"/>
    <w:rsid w:val="00294445"/>
    <w:rsid w:val="0029526F"/>
    <w:rsid w:val="0029719C"/>
    <w:rsid w:val="002A1D1E"/>
    <w:rsid w:val="002A4555"/>
    <w:rsid w:val="002A553A"/>
    <w:rsid w:val="002A6EDA"/>
    <w:rsid w:val="002B2977"/>
    <w:rsid w:val="002B6B63"/>
    <w:rsid w:val="002C36BD"/>
    <w:rsid w:val="002C5504"/>
    <w:rsid w:val="002D062D"/>
    <w:rsid w:val="002D10C2"/>
    <w:rsid w:val="002D110F"/>
    <w:rsid w:val="002D2E57"/>
    <w:rsid w:val="002E1698"/>
    <w:rsid w:val="002E40B5"/>
    <w:rsid w:val="002F2692"/>
    <w:rsid w:val="00305E7B"/>
    <w:rsid w:val="003064B2"/>
    <w:rsid w:val="00315599"/>
    <w:rsid w:val="003209C1"/>
    <w:rsid w:val="003301F8"/>
    <w:rsid w:val="00331DC3"/>
    <w:rsid w:val="00333478"/>
    <w:rsid w:val="00335DDA"/>
    <w:rsid w:val="0034781F"/>
    <w:rsid w:val="00356F1F"/>
    <w:rsid w:val="00357260"/>
    <w:rsid w:val="00370EC1"/>
    <w:rsid w:val="00374E19"/>
    <w:rsid w:val="003774A8"/>
    <w:rsid w:val="00377B74"/>
    <w:rsid w:val="003827AE"/>
    <w:rsid w:val="00391B4C"/>
    <w:rsid w:val="003959DF"/>
    <w:rsid w:val="00396098"/>
    <w:rsid w:val="003A06F1"/>
    <w:rsid w:val="003A7AF2"/>
    <w:rsid w:val="003B62B6"/>
    <w:rsid w:val="003D3837"/>
    <w:rsid w:val="003D595D"/>
    <w:rsid w:val="003D6B9C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2B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623"/>
    <w:rsid w:val="004B13AC"/>
    <w:rsid w:val="004B5A59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3C31"/>
    <w:rsid w:val="0055520A"/>
    <w:rsid w:val="00555866"/>
    <w:rsid w:val="0055755C"/>
    <w:rsid w:val="0056345E"/>
    <w:rsid w:val="00563C4D"/>
    <w:rsid w:val="005701EE"/>
    <w:rsid w:val="0057148F"/>
    <w:rsid w:val="00575AA5"/>
    <w:rsid w:val="005760F3"/>
    <w:rsid w:val="005925B7"/>
    <w:rsid w:val="005A31D6"/>
    <w:rsid w:val="005A3DAC"/>
    <w:rsid w:val="005B09BC"/>
    <w:rsid w:val="005B09E6"/>
    <w:rsid w:val="005B3889"/>
    <w:rsid w:val="005C0C7F"/>
    <w:rsid w:val="005C2174"/>
    <w:rsid w:val="005C3D52"/>
    <w:rsid w:val="005C7B55"/>
    <w:rsid w:val="005D0C0A"/>
    <w:rsid w:val="005D15BE"/>
    <w:rsid w:val="005D2093"/>
    <w:rsid w:val="005D5FFF"/>
    <w:rsid w:val="005D6ACD"/>
    <w:rsid w:val="005D77F8"/>
    <w:rsid w:val="005E2483"/>
    <w:rsid w:val="005E4A52"/>
    <w:rsid w:val="005F1125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155E1"/>
    <w:rsid w:val="007209B2"/>
    <w:rsid w:val="0072133E"/>
    <w:rsid w:val="00721A62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A83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5CAA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5379"/>
    <w:rsid w:val="008B6CD9"/>
    <w:rsid w:val="008C1E5F"/>
    <w:rsid w:val="008C35E6"/>
    <w:rsid w:val="008C3975"/>
    <w:rsid w:val="008D2732"/>
    <w:rsid w:val="008E10BD"/>
    <w:rsid w:val="008E49AF"/>
    <w:rsid w:val="008F06FD"/>
    <w:rsid w:val="008F1325"/>
    <w:rsid w:val="008F13FA"/>
    <w:rsid w:val="008F70C0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70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D3800"/>
    <w:rsid w:val="009E2611"/>
    <w:rsid w:val="009F1E5E"/>
    <w:rsid w:val="009F28C2"/>
    <w:rsid w:val="009F352F"/>
    <w:rsid w:val="009F3818"/>
    <w:rsid w:val="00A06D89"/>
    <w:rsid w:val="00A11ABB"/>
    <w:rsid w:val="00A12AB5"/>
    <w:rsid w:val="00A131DE"/>
    <w:rsid w:val="00A13FB0"/>
    <w:rsid w:val="00A157C0"/>
    <w:rsid w:val="00A310A4"/>
    <w:rsid w:val="00A371D5"/>
    <w:rsid w:val="00A421D7"/>
    <w:rsid w:val="00A4680F"/>
    <w:rsid w:val="00A507B4"/>
    <w:rsid w:val="00A50BCF"/>
    <w:rsid w:val="00A51C4D"/>
    <w:rsid w:val="00A64230"/>
    <w:rsid w:val="00A73C66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43CA"/>
    <w:rsid w:val="00AB69CD"/>
    <w:rsid w:val="00AB7597"/>
    <w:rsid w:val="00AC079D"/>
    <w:rsid w:val="00AD2810"/>
    <w:rsid w:val="00AD548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56C85"/>
    <w:rsid w:val="00B700AD"/>
    <w:rsid w:val="00B72483"/>
    <w:rsid w:val="00B7445E"/>
    <w:rsid w:val="00B7486E"/>
    <w:rsid w:val="00B75B76"/>
    <w:rsid w:val="00B7781E"/>
    <w:rsid w:val="00B83718"/>
    <w:rsid w:val="00B84718"/>
    <w:rsid w:val="00B956AC"/>
    <w:rsid w:val="00B96C7D"/>
    <w:rsid w:val="00BA0147"/>
    <w:rsid w:val="00BA206D"/>
    <w:rsid w:val="00BA3DE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5229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8F5"/>
    <w:rsid w:val="00C51B84"/>
    <w:rsid w:val="00C521D4"/>
    <w:rsid w:val="00C625A4"/>
    <w:rsid w:val="00C64FDB"/>
    <w:rsid w:val="00C659D4"/>
    <w:rsid w:val="00C6624B"/>
    <w:rsid w:val="00C70D46"/>
    <w:rsid w:val="00C74F16"/>
    <w:rsid w:val="00C82D8C"/>
    <w:rsid w:val="00C970C0"/>
    <w:rsid w:val="00CA6D2F"/>
    <w:rsid w:val="00CA6FD0"/>
    <w:rsid w:val="00CB09FC"/>
    <w:rsid w:val="00CB3766"/>
    <w:rsid w:val="00CB50D9"/>
    <w:rsid w:val="00CB5DD0"/>
    <w:rsid w:val="00CB6238"/>
    <w:rsid w:val="00CB7F85"/>
    <w:rsid w:val="00CC0B80"/>
    <w:rsid w:val="00CC48AF"/>
    <w:rsid w:val="00CC516C"/>
    <w:rsid w:val="00CC5C7C"/>
    <w:rsid w:val="00CC5EDF"/>
    <w:rsid w:val="00CD123B"/>
    <w:rsid w:val="00CD2BA8"/>
    <w:rsid w:val="00CD39CD"/>
    <w:rsid w:val="00CD7281"/>
    <w:rsid w:val="00CE4D41"/>
    <w:rsid w:val="00CF05B6"/>
    <w:rsid w:val="00D12F10"/>
    <w:rsid w:val="00D14D2F"/>
    <w:rsid w:val="00D22C28"/>
    <w:rsid w:val="00D25753"/>
    <w:rsid w:val="00D27DE0"/>
    <w:rsid w:val="00D34A4F"/>
    <w:rsid w:val="00D36729"/>
    <w:rsid w:val="00D42461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3E27"/>
    <w:rsid w:val="00D86DD9"/>
    <w:rsid w:val="00D93542"/>
    <w:rsid w:val="00D957C0"/>
    <w:rsid w:val="00DA6194"/>
    <w:rsid w:val="00DD1031"/>
    <w:rsid w:val="00DE0933"/>
    <w:rsid w:val="00DE1499"/>
    <w:rsid w:val="00DE228B"/>
    <w:rsid w:val="00DF3808"/>
    <w:rsid w:val="00DF3F92"/>
    <w:rsid w:val="00E01C9F"/>
    <w:rsid w:val="00E2006F"/>
    <w:rsid w:val="00E22CF4"/>
    <w:rsid w:val="00E254D2"/>
    <w:rsid w:val="00E40B68"/>
    <w:rsid w:val="00E437D6"/>
    <w:rsid w:val="00E52B0E"/>
    <w:rsid w:val="00E53455"/>
    <w:rsid w:val="00E537EA"/>
    <w:rsid w:val="00E556D7"/>
    <w:rsid w:val="00E5666D"/>
    <w:rsid w:val="00E645F0"/>
    <w:rsid w:val="00E6570A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D007B"/>
    <w:rsid w:val="00ED0C93"/>
    <w:rsid w:val="00ED1CFF"/>
    <w:rsid w:val="00ED4197"/>
    <w:rsid w:val="00EE2DE0"/>
    <w:rsid w:val="00EE3E57"/>
    <w:rsid w:val="00EE3EA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1590"/>
    <w:rsid w:val="00F53FFF"/>
    <w:rsid w:val="00F60AE6"/>
    <w:rsid w:val="00F62BF2"/>
    <w:rsid w:val="00F667EA"/>
    <w:rsid w:val="00F7008C"/>
    <w:rsid w:val="00F765E1"/>
    <w:rsid w:val="00F90889"/>
    <w:rsid w:val="00F9372B"/>
    <w:rsid w:val="00FA4FBC"/>
    <w:rsid w:val="00FB3A0C"/>
    <w:rsid w:val="00FB6190"/>
    <w:rsid w:val="00FC4118"/>
    <w:rsid w:val="00FC46A4"/>
    <w:rsid w:val="00FD15F6"/>
    <w:rsid w:val="00FD6678"/>
    <w:rsid w:val="00FE2EE7"/>
    <w:rsid w:val="00FE48A4"/>
    <w:rsid w:val="00FE7905"/>
    <w:rsid w:val="00FE7D91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D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79B9-9D83-402F-91F1-8EEB474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.pytlowany</dc:creator>
  <cp:keywords/>
  <dc:description/>
  <cp:lastModifiedBy>.</cp:lastModifiedBy>
  <cp:revision>5</cp:revision>
  <cp:lastPrinted>2022-11-07T11:20:00Z</cp:lastPrinted>
  <dcterms:created xsi:type="dcterms:W3CDTF">2022-11-04T09:55:00Z</dcterms:created>
  <dcterms:modified xsi:type="dcterms:W3CDTF">2022-11-10T10:40:00Z</dcterms:modified>
</cp:coreProperties>
</file>